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CA9A6D" w14:textId="21F090A6" w:rsidR="00D6490C" w:rsidRPr="00050590" w:rsidRDefault="00D6490C" w:rsidP="00D6490C">
      <w:pPr>
        <w:rPr>
          <w:sz w:val="24"/>
          <w:szCs w:val="24"/>
        </w:rPr>
      </w:pPr>
    </w:p>
    <w:p w14:paraId="498BA537" w14:textId="24E9FF6E" w:rsidR="009F7CF8" w:rsidRPr="00050590" w:rsidRDefault="005D00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D43BEBF" wp14:editId="3FF8F1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4126" cy="6884126"/>
            <wp:effectExtent l="0" t="0" r="0" b="0"/>
            <wp:wrapSquare wrapText="bothSides"/>
            <wp:docPr id="15139298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9817" name="Picture 1513929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26" cy="688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90C" w:rsidRPr="00050590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5F111" w14:textId="351FEEBE" w:rsidR="00555818" w:rsidRPr="00050590" w:rsidRDefault="00555818" w:rsidP="00050590">
          <w:pPr>
            <w:pStyle w:val="TOCHeading"/>
            <w:jc w:val="center"/>
            <w:rPr>
              <w:rFonts w:ascii="Poppins" w:hAnsi="Poppins" w:cs="Poppins"/>
              <w:color w:val="auto"/>
              <w:sz w:val="24"/>
              <w:szCs w:val="24"/>
              <w:lang w:val="bg-BG"/>
            </w:rPr>
          </w:pPr>
          <w:proofErr w:type="spellStart"/>
          <w:r w:rsidRPr="00050590">
            <w:rPr>
              <w:rFonts w:ascii="Poppins" w:hAnsi="Poppins" w:cs="Poppins"/>
              <w:color w:val="auto"/>
              <w:sz w:val="24"/>
              <w:szCs w:val="24"/>
              <w:lang w:val="bg-BG"/>
            </w:rPr>
            <w:t>Contents</w:t>
          </w:r>
          <w:proofErr w:type="spellEnd"/>
        </w:p>
        <w:p w14:paraId="12FA434B" w14:textId="716A72C3" w:rsidR="005D0020" w:rsidRDefault="00555818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92956176" w:history="1">
            <w:r w:rsidR="005D0020" w:rsidRPr="00852ECD">
              <w:rPr>
                <w:rStyle w:val="Hyperlink"/>
                <w:rFonts w:ascii="Poppins" w:hAnsi="Poppins" w:cs="Poppins"/>
                <w:noProof/>
              </w:rPr>
              <w:t>1.</w:t>
            </w:r>
            <w:r w:rsidR="005D0020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5D0020" w:rsidRPr="00852ECD">
              <w:rPr>
                <w:rStyle w:val="Hyperlink"/>
                <w:rFonts w:ascii="Poppins" w:hAnsi="Poppins" w:cs="Poppins"/>
                <w:noProof/>
              </w:rPr>
              <w:t>Members</w:t>
            </w:r>
            <w:r w:rsidR="005D0020">
              <w:rPr>
                <w:noProof/>
                <w:webHidden/>
              </w:rPr>
              <w:tab/>
            </w:r>
            <w:r w:rsidR="005D0020">
              <w:rPr>
                <w:noProof/>
                <w:webHidden/>
              </w:rPr>
              <w:fldChar w:fldCharType="begin"/>
            </w:r>
            <w:r w:rsidR="005D0020">
              <w:rPr>
                <w:noProof/>
                <w:webHidden/>
              </w:rPr>
              <w:instrText xml:space="preserve"> PAGEREF _Toc192956176 \h </w:instrText>
            </w:r>
            <w:r w:rsidR="005D0020">
              <w:rPr>
                <w:noProof/>
                <w:webHidden/>
              </w:rPr>
            </w:r>
            <w:r w:rsidR="005D0020">
              <w:rPr>
                <w:noProof/>
                <w:webHidden/>
              </w:rPr>
              <w:fldChar w:fldCharType="separate"/>
            </w:r>
            <w:r w:rsidR="005D0020">
              <w:rPr>
                <w:noProof/>
                <w:webHidden/>
              </w:rPr>
              <w:t>3</w:t>
            </w:r>
            <w:r w:rsidR="005D0020">
              <w:rPr>
                <w:noProof/>
                <w:webHidden/>
              </w:rPr>
              <w:fldChar w:fldCharType="end"/>
            </w:r>
          </w:hyperlink>
        </w:p>
        <w:p w14:paraId="25F453CA" w14:textId="2F7DFC0D" w:rsidR="005D0020" w:rsidRDefault="005D002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2956177" w:history="1">
            <w:r w:rsidRPr="00852ECD">
              <w:rPr>
                <w:rStyle w:val="Hyperlink"/>
                <w:rFonts w:ascii="Poppins" w:hAnsi="Poppins" w:cs="Poppin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852ECD">
              <w:rPr>
                <w:rStyle w:val="Hyperlink"/>
                <w:rFonts w:ascii="Poppins" w:hAnsi="Poppins" w:cs="Poppins"/>
                <w:noProof/>
              </w:rPr>
              <w:t>Realiz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210F" w14:textId="66095CAD" w:rsidR="005D0020" w:rsidRDefault="005D002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2956178" w:history="1">
            <w:r w:rsidRPr="00852ECD">
              <w:rPr>
                <w:rStyle w:val="Hyperlink"/>
                <w:rFonts w:ascii="Poppins" w:hAnsi="Poppins" w:cs="Poppin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852ECD">
              <w:rPr>
                <w:rStyle w:val="Hyperlink"/>
                <w:rFonts w:ascii="Poppins" w:hAnsi="Poppins" w:cs="Poppins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0A86" w14:textId="6966BFAA" w:rsidR="005D0020" w:rsidRDefault="005D002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2956179" w:history="1">
            <w:r w:rsidRPr="00852ECD">
              <w:rPr>
                <w:rStyle w:val="Hyperlink"/>
                <w:rFonts w:ascii="Poppins" w:hAnsi="Poppins" w:cs="Poppin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852ECD">
              <w:rPr>
                <w:rStyle w:val="Hyperlink"/>
                <w:rFonts w:ascii="Poppins" w:hAnsi="Poppins" w:cs="Poppins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9FA8" w14:textId="48749ADC" w:rsidR="00050590" w:rsidRPr="00050590" w:rsidRDefault="00555818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94D6E6" w14:textId="0F8051A8" w:rsidR="00050590" w:rsidRPr="00050590" w:rsidRDefault="00050590">
      <w:pPr>
        <w:rPr>
          <w:sz w:val="24"/>
          <w:szCs w:val="24"/>
        </w:rPr>
      </w:pPr>
      <w:bookmarkStart w:id="0" w:name="_Toc183301648"/>
      <w:bookmarkStart w:id="1" w:name="_Toc183301525"/>
      <w:bookmarkStart w:id="2" w:name="_Toc183301563"/>
      <w:bookmarkStart w:id="3" w:name="_Toc183301494"/>
      <w:bookmarkStart w:id="4" w:name="_Toc183301300"/>
      <w:bookmarkStart w:id="5" w:name="_Toc183301296"/>
      <w:bookmarkStart w:id="6" w:name="_Toc183301130"/>
    </w:p>
    <w:p w14:paraId="1923454D" w14:textId="77777777" w:rsidR="00050590" w:rsidRPr="00050590" w:rsidRDefault="00050590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p w14:paraId="003EF81C" w14:textId="2516C15F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7" w:name="_Toc183301752"/>
      <w:bookmarkStart w:id="8" w:name="_Toc192956176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Members</w:t>
      </w:r>
      <w:bookmarkEnd w:id="7"/>
      <w:bookmarkEnd w:id="8"/>
      <w:proofErr w:type="spellEnd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74"/>
        <w:gridCol w:w="6188"/>
      </w:tblGrid>
      <w:tr w:rsidR="00050590" w:rsidRPr="00050590" w14:paraId="5B5DFE0E" w14:textId="77777777" w:rsidTr="005D0020">
        <w:trPr>
          <w:trHeight w:val="167"/>
        </w:trPr>
        <w:tc>
          <w:tcPr>
            <w:tcW w:w="1586" w:type="pct"/>
            <w:shd w:val="clear" w:color="auto" w:fill="A5C9EB" w:themeFill="text2" w:themeFillTint="40"/>
          </w:tcPr>
          <w:p w14:paraId="4B4DAEA6" w14:textId="246B6705" w:rsidR="00050590" w:rsidRPr="004B7242" w:rsidRDefault="00050590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  <w:shd w:val="clear" w:color="auto" w:fill="A5C9EB" w:themeFill="text2" w:themeFillTint="40"/>
          </w:tcPr>
          <w:p w14:paraId="7E31E653" w14:textId="4B5FF7B6" w:rsidR="00050590" w:rsidRPr="004B7242" w:rsidRDefault="00050590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Role in the team</w:t>
            </w:r>
          </w:p>
        </w:tc>
      </w:tr>
      <w:tr w:rsidR="00050590" w:rsidRPr="00050590" w14:paraId="57D07475" w14:textId="77777777" w:rsidTr="005D0020">
        <w:trPr>
          <w:trHeight w:val="320"/>
        </w:trPr>
        <w:tc>
          <w:tcPr>
            <w:tcW w:w="1586" w:type="pct"/>
            <w:shd w:val="clear" w:color="auto" w:fill="A5C9EB" w:themeFill="text2" w:themeFillTint="40"/>
          </w:tcPr>
          <w:p w14:paraId="3FE83B53" w14:textId="2EFC4202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Beloslava Ileva</w:t>
            </w:r>
          </w:p>
        </w:tc>
        <w:tc>
          <w:tcPr>
            <w:tcW w:w="3414" w:type="pct"/>
          </w:tcPr>
          <w:p w14:paraId="4B38A9A1" w14:textId="6C3B39D3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050590" w:rsidRPr="00050590" w14:paraId="7C05117E" w14:textId="77777777" w:rsidTr="005D0020">
        <w:trPr>
          <w:trHeight w:val="383"/>
        </w:trPr>
        <w:tc>
          <w:tcPr>
            <w:tcW w:w="1586" w:type="pct"/>
            <w:shd w:val="clear" w:color="auto" w:fill="A5C9EB" w:themeFill="text2" w:themeFillTint="40"/>
          </w:tcPr>
          <w:p w14:paraId="731086B7" w14:textId="4D7D697A" w:rsidR="00050590" w:rsidRPr="005D0020" w:rsidRDefault="005D002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Ivelin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Metodiev</w:t>
            </w:r>
            <w:proofErr w:type="spellEnd"/>
          </w:p>
        </w:tc>
        <w:tc>
          <w:tcPr>
            <w:tcW w:w="3414" w:type="pct"/>
          </w:tcPr>
          <w:p w14:paraId="5C0D0EFE" w14:textId="3D6C11CF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-end developer</w:t>
            </w:r>
          </w:p>
        </w:tc>
      </w:tr>
      <w:tr w:rsidR="00050590" w:rsidRPr="00050590" w14:paraId="1B7252F4" w14:textId="77777777" w:rsidTr="005D0020">
        <w:trPr>
          <w:trHeight w:val="338"/>
        </w:trPr>
        <w:tc>
          <w:tcPr>
            <w:tcW w:w="1586" w:type="pct"/>
            <w:shd w:val="clear" w:color="auto" w:fill="A5C9EB" w:themeFill="text2" w:themeFillTint="40"/>
          </w:tcPr>
          <w:p w14:paraId="697D0C34" w14:textId="73EBB000" w:rsidR="00050590" w:rsidRPr="005D0020" w:rsidRDefault="005D002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Ivayla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Keserdzhieva</w:t>
            </w:r>
            <w:proofErr w:type="spellEnd"/>
          </w:p>
        </w:tc>
        <w:tc>
          <w:tcPr>
            <w:tcW w:w="3414" w:type="pct"/>
          </w:tcPr>
          <w:p w14:paraId="7D4A036C" w14:textId="47275552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050590" w:rsidRPr="00050590" w14:paraId="1117328A" w14:textId="77777777" w:rsidTr="005D0020">
        <w:trPr>
          <w:trHeight w:val="401"/>
        </w:trPr>
        <w:tc>
          <w:tcPr>
            <w:tcW w:w="1586" w:type="pct"/>
            <w:shd w:val="clear" w:color="auto" w:fill="A5C9EB" w:themeFill="text2" w:themeFillTint="40"/>
          </w:tcPr>
          <w:p w14:paraId="4415D82C" w14:textId="05F3F683" w:rsidR="00050590" w:rsidRPr="00050590" w:rsidRDefault="005D002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5D0020">
              <w:rPr>
                <w:rFonts w:ascii="Poppins" w:hAnsi="Poppins" w:cs="Poppins"/>
                <w:sz w:val="24"/>
                <w:szCs w:val="24"/>
              </w:rPr>
              <w:t>Ekaterina</w:t>
            </w:r>
            <w:proofErr w:type="spellEnd"/>
            <w:r w:rsidRPr="005D002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5D0020">
              <w:rPr>
                <w:rFonts w:ascii="Poppins" w:hAnsi="Poppins" w:cs="Poppins"/>
                <w:sz w:val="24"/>
                <w:szCs w:val="24"/>
              </w:rPr>
              <w:t>Zalinskaya</w:t>
            </w:r>
            <w:proofErr w:type="spellEnd"/>
          </w:p>
        </w:tc>
        <w:tc>
          <w:tcPr>
            <w:tcW w:w="3414" w:type="pct"/>
          </w:tcPr>
          <w:p w14:paraId="1512E63B" w14:textId="625A9350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06A0E75C" w14:textId="22505E50" w:rsidR="00E41CD6" w:rsidRPr="00050590" w:rsidRDefault="00DC318E" w:rsidP="0005059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0F71B" wp14:editId="724AA6A8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78B3" id="Oval 5" o:spid="_x0000_s1026" style="position:absolute;margin-left:473.75pt;margin-top:656.2pt;width:192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</w:p>
    <w:bookmarkStart w:id="9" w:name="_Toc192956177"/>
    <w:p w14:paraId="3F0C21AE" w14:textId="4B3771C7" w:rsidR="00DC318E" w:rsidRPr="00050590" w:rsidRDefault="00DC318E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5F566" wp14:editId="56D4F2A5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D7BB" id="Oval 5" o:spid="_x0000_s1026" style="position:absolute;margin-left:390.65pt;margin-top:645.5pt;width:228.8pt;height:2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AD125" wp14:editId="426D88CC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822CC" id="Oval 5" o:spid="_x0000_s1026" style="position:absolute;margin-left:352.6pt;margin-top:614.75pt;width:347pt;height:3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092C0" wp14:editId="7F25C050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1973" id="Oval 5" o:spid="_x0000_s1026" style="position:absolute;margin-left:-262.15pt;margin-top:649.85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" fillcolor="#e9caa5" stroked="f" strokeweight="1pt">
                <v:stroke joinstyle="miter"/>
              </v:oval>
            </w:pict>
          </mc:Fallback>
        </mc:AlternateContent>
      </w:r>
      <w:bookmarkStart w:id="10" w:name="_Toc183301131"/>
      <w:bookmarkStart w:id="11" w:name="_Toc183301297"/>
      <w:bookmarkStart w:id="12" w:name="_Toc183301301"/>
      <w:bookmarkStart w:id="13" w:name="_Toc183301495"/>
      <w:bookmarkStart w:id="14" w:name="_Toc183301526"/>
      <w:bookmarkStart w:id="15" w:name="_Toc183301564"/>
      <w:bookmarkStart w:id="16" w:name="_Toc183301649"/>
      <w:bookmarkStart w:id="17" w:name="_Toc183301753"/>
      <w:bookmarkEnd w:id="0"/>
      <w:bookmarkEnd w:id="1"/>
      <w:bookmarkEnd w:id="2"/>
      <w:bookmarkEnd w:id="3"/>
      <w:bookmarkEnd w:id="4"/>
      <w:bookmarkEnd w:id="5"/>
      <w:bookmarkEnd w:id="6"/>
      <w:r w:rsidR="00050590" w:rsidRPr="00050590">
        <w:rPr>
          <w:rFonts w:ascii="Poppins" w:hAnsi="Poppins" w:cs="Poppins"/>
          <w:color w:val="auto"/>
          <w:sz w:val="24"/>
          <w:szCs w:val="24"/>
        </w:rPr>
        <w:t>Realization step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050590" w:rsidRPr="00050590" w14:paraId="77C4192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E5191F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1A598806" w14:textId="047603A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ame up with an idea and started working on it from the first week.</w:t>
            </w:r>
          </w:p>
        </w:tc>
      </w:tr>
      <w:tr w:rsidR="00050590" w:rsidRPr="00050590" w14:paraId="175EE38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3906F31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5AA8C372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050590" w:rsidRPr="00050590" w14:paraId="530B6227" w14:textId="77777777" w:rsidTr="005D0020">
        <w:trPr>
          <w:trHeight w:val="756"/>
        </w:trPr>
        <w:tc>
          <w:tcPr>
            <w:tcW w:w="2404" w:type="dxa"/>
            <w:shd w:val="clear" w:color="auto" w:fill="A5C9EB" w:themeFill="text2" w:themeFillTint="40"/>
          </w:tcPr>
          <w:p w14:paraId="2E4C6AB8" w14:textId="3E765BA8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3.The process </w:t>
            </w:r>
          </w:p>
        </w:tc>
        <w:tc>
          <w:tcPr>
            <w:tcW w:w="6780" w:type="dxa"/>
          </w:tcPr>
          <w:p w14:paraId="44A6EE29" w14:textId="453DAE36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ommunicat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everyday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Every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im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someon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ha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a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oblem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e mentor help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We used Microsoft Teams for communication and GitHub to commit changes of the code.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We </w:t>
            </w:r>
            <w:proofErr w:type="gramStart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were working</w:t>
            </w:r>
            <w:proofErr w:type="gram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rough the whole time.</w:t>
            </w:r>
          </w:p>
        </w:tc>
      </w:tr>
      <w:tr w:rsidR="00050590" w:rsidRPr="00050590" w14:paraId="3D9FB110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6C1420A" w14:textId="2B81AEB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4.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QA</w:t>
            </w:r>
          </w:p>
        </w:tc>
        <w:tc>
          <w:tcPr>
            <w:tcW w:w="6780" w:type="dxa"/>
          </w:tcPr>
          <w:p w14:paraId="6F0F6B99" w14:textId="4468A5D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. F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o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MS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Canva and for the QA documentation we </w:t>
            </w:r>
            <w:proofErr w:type="gramStart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used  MS</w:t>
            </w:r>
            <w:proofErr w:type="gram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Excel.</w:t>
            </w:r>
          </w:p>
        </w:tc>
      </w:tr>
    </w:tbl>
    <w:p w14:paraId="63D5E87F" w14:textId="48A3F93D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18" w:name="_Toc192956178"/>
      <w:r w:rsidRPr="00050590">
        <w:rPr>
          <w:rFonts w:ascii="Poppins" w:hAnsi="Poppins" w:cs="Poppins"/>
          <w:color w:val="auto"/>
          <w:sz w:val="24"/>
          <w:szCs w:val="24"/>
        </w:rPr>
        <w:t>Used technologies</w:t>
      </w:r>
      <w:bookmarkEnd w:id="18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050590" w:rsidRPr="00050590" w14:paraId="6A3DD665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215190EB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5131455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used C++.</w:t>
            </w:r>
          </w:p>
        </w:tc>
      </w:tr>
      <w:tr w:rsidR="00050590" w:rsidRPr="00050590" w14:paraId="77C87084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6156DEF2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5CB3C639" w14:textId="470BA418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S 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Canva,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and MS Excel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</w:t>
            </w:r>
          </w:p>
        </w:tc>
      </w:tr>
      <w:tr w:rsidR="00050590" w:rsidRPr="00050590" w14:paraId="6E3B492E" w14:textId="77777777" w:rsidTr="005D0020">
        <w:trPr>
          <w:trHeight w:val="756"/>
        </w:trPr>
        <w:tc>
          <w:tcPr>
            <w:tcW w:w="2739" w:type="dxa"/>
            <w:shd w:val="clear" w:color="auto" w:fill="A5C9EB" w:themeFill="text2" w:themeFillTint="40"/>
          </w:tcPr>
          <w:p w14:paraId="5F9162CD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67882D35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5291730D" w14:textId="77777777" w:rsidR="00050590" w:rsidRPr="00050590" w:rsidRDefault="00050590">
      <w:pPr>
        <w:rPr>
          <w:rFonts w:ascii="Poppins" w:eastAsiaTheme="majorEastAsia" w:hAnsi="Poppins" w:cs="Poppins"/>
          <w:i/>
          <w:iCs/>
          <w:color w:val="000000" w:themeColor="text1"/>
          <w:sz w:val="24"/>
          <w:szCs w:val="24"/>
        </w:rPr>
      </w:pPr>
      <w:r w:rsidRPr="00050590">
        <w:rPr>
          <w:rFonts w:ascii="Poppins" w:hAnsi="Poppins" w:cs="Poppins"/>
          <w:i/>
          <w:iCs/>
          <w:color w:val="000000" w:themeColor="text1"/>
          <w:sz w:val="24"/>
          <w:szCs w:val="24"/>
        </w:rPr>
        <w:br w:type="page"/>
      </w:r>
    </w:p>
    <w:p w14:paraId="52B0D26E" w14:textId="00A4EFD5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19" w:name="_Toc192956179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Block scheme</w:t>
      </w:r>
      <w:bookmarkEnd w:id="19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</w:p>
    <w:p w14:paraId="5304893D" w14:textId="3417C2D9" w:rsidR="00DC318E" w:rsidRPr="00050590" w:rsidRDefault="00403FF4">
      <w:pPr>
        <w:rPr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CD33E" wp14:editId="66A7E95F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340B0" id="Oval 36" o:spid="_x0000_s1026" style="position:absolute;margin-left:-529.25pt;margin-top:657.55pt;width:192pt;height:181.2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758BA" wp14:editId="126E7035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3E00F" id="Oval 36" o:spid="_x0000_s1026" style="position:absolute;margin-left:-16.85pt;margin-top:131.95pt;width:186pt;height:210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95449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0E9AD527" wp14:editId="6263091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0720" cy="6766560"/>
            <wp:effectExtent l="0" t="0" r="0" b="0"/>
            <wp:wrapSquare wrapText="bothSides"/>
            <wp:docPr id="1191349799" name="Picture 42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9799" name="Picture 42" descr="A diagram of a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18E" w:rsidRPr="00050590" w:rsidSect="009F7C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21E2" w14:textId="77777777" w:rsidR="001254CB" w:rsidRDefault="001254CB" w:rsidP="00403FF4">
      <w:pPr>
        <w:spacing w:after="0" w:line="240" w:lineRule="auto"/>
      </w:pPr>
      <w:r>
        <w:separator/>
      </w:r>
    </w:p>
  </w:endnote>
  <w:endnote w:type="continuationSeparator" w:id="0">
    <w:p w14:paraId="40278C16" w14:textId="77777777" w:rsidR="001254CB" w:rsidRDefault="001254CB" w:rsidP="004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540360"/>
      <w:docPartObj>
        <w:docPartGallery w:val="Page Numbers (Bottom of Page)"/>
        <w:docPartUnique/>
      </w:docPartObj>
    </w:sdtPr>
    <w:sdtContent>
      <w:p w14:paraId="7473878D" w14:textId="7BE61489" w:rsidR="00403FF4" w:rsidRPr="005D0020" w:rsidRDefault="005D002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F77D" w14:textId="77777777" w:rsidR="001254CB" w:rsidRDefault="001254CB" w:rsidP="00403FF4">
      <w:pPr>
        <w:spacing w:after="0" w:line="240" w:lineRule="auto"/>
      </w:pPr>
      <w:r>
        <w:separator/>
      </w:r>
    </w:p>
  </w:footnote>
  <w:footnote w:type="continuationSeparator" w:id="0">
    <w:p w14:paraId="7B582A1E" w14:textId="77777777" w:rsidR="001254CB" w:rsidRDefault="001254CB" w:rsidP="004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F5E"/>
    <w:multiLevelType w:val="hybridMultilevel"/>
    <w:tmpl w:val="7A9C49AA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3E8"/>
    <w:multiLevelType w:val="hybridMultilevel"/>
    <w:tmpl w:val="FD6E09C6"/>
    <w:lvl w:ilvl="0" w:tplc="897A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F14AD"/>
    <w:multiLevelType w:val="hybridMultilevel"/>
    <w:tmpl w:val="2C52B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BE6"/>
    <w:multiLevelType w:val="hybridMultilevel"/>
    <w:tmpl w:val="55A4F438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8F0"/>
    <w:multiLevelType w:val="hybridMultilevel"/>
    <w:tmpl w:val="90D24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777D"/>
    <w:multiLevelType w:val="hybridMultilevel"/>
    <w:tmpl w:val="5A8C091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4C7F"/>
    <w:multiLevelType w:val="hybridMultilevel"/>
    <w:tmpl w:val="AFA6FE88"/>
    <w:lvl w:ilvl="0" w:tplc="AD507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314EA"/>
    <w:multiLevelType w:val="hybridMultilevel"/>
    <w:tmpl w:val="690A1564"/>
    <w:lvl w:ilvl="0" w:tplc="B69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9352560">
    <w:abstractNumId w:val="7"/>
  </w:num>
  <w:num w:numId="2" w16cid:durableId="907230370">
    <w:abstractNumId w:val="1"/>
  </w:num>
  <w:num w:numId="3" w16cid:durableId="1581214957">
    <w:abstractNumId w:val="2"/>
  </w:num>
  <w:num w:numId="4" w16cid:durableId="1274895748">
    <w:abstractNumId w:val="4"/>
  </w:num>
  <w:num w:numId="5" w16cid:durableId="1042365012">
    <w:abstractNumId w:val="8"/>
  </w:num>
  <w:num w:numId="6" w16cid:durableId="634066751">
    <w:abstractNumId w:val="0"/>
  </w:num>
  <w:num w:numId="7" w16cid:durableId="1108233771">
    <w:abstractNumId w:val="3"/>
  </w:num>
  <w:num w:numId="8" w16cid:durableId="504328004">
    <w:abstractNumId w:val="5"/>
  </w:num>
  <w:num w:numId="9" w16cid:durableId="1644967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F9"/>
    <w:rsid w:val="00006693"/>
    <w:rsid w:val="00050590"/>
    <w:rsid w:val="001102F4"/>
    <w:rsid w:val="001254CB"/>
    <w:rsid w:val="0013220E"/>
    <w:rsid w:val="0024234F"/>
    <w:rsid w:val="0025023C"/>
    <w:rsid w:val="002516AE"/>
    <w:rsid w:val="0039759D"/>
    <w:rsid w:val="00403FF4"/>
    <w:rsid w:val="0043135C"/>
    <w:rsid w:val="004B7242"/>
    <w:rsid w:val="004D4B2B"/>
    <w:rsid w:val="004D52F9"/>
    <w:rsid w:val="00520273"/>
    <w:rsid w:val="00555818"/>
    <w:rsid w:val="005D0020"/>
    <w:rsid w:val="006C68F4"/>
    <w:rsid w:val="006F79AE"/>
    <w:rsid w:val="00710AA2"/>
    <w:rsid w:val="00714C53"/>
    <w:rsid w:val="00720DA6"/>
    <w:rsid w:val="007A4964"/>
    <w:rsid w:val="007E72F2"/>
    <w:rsid w:val="008A16B8"/>
    <w:rsid w:val="008F0DF9"/>
    <w:rsid w:val="009E3BC8"/>
    <w:rsid w:val="009F7CF8"/>
    <w:rsid w:val="00A25EBA"/>
    <w:rsid w:val="00A769E2"/>
    <w:rsid w:val="00B815D5"/>
    <w:rsid w:val="00B95449"/>
    <w:rsid w:val="00BD28E3"/>
    <w:rsid w:val="00D2688A"/>
    <w:rsid w:val="00D55379"/>
    <w:rsid w:val="00D6490C"/>
    <w:rsid w:val="00DC318E"/>
    <w:rsid w:val="00E222C6"/>
    <w:rsid w:val="00E41CD6"/>
    <w:rsid w:val="00E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0784B"/>
  <w15:chartTrackingRefBased/>
  <w15:docId w15:val="{ADA4A717-9998-4494-B9F0-FD26172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90"/>
  </w:style>
  <w:style w:type="paragraph" w:styleId="Heading1">
    <w:name w:val="heading 1"/>
    <w:basedOn w:val="Normal"/>
    <w:next w:val="Normal"/>
    <w:link w:val="Heading1Char"/>
    <w:uiPriority w:val="9"/>
    <w:qFormat/>
    <w:rsid w:val="004D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2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35C"/>
    <w:rPr>
      <w:color w:val="0C3512" w:themeColor="accent3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35C"/>
    <w:pPr>
      <w:spacing w:before="120" w:after="1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35C"/>
    <w:pPr>
      <w:spacing w:before="240" w:after="0" w:line="256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FF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03FF4"/>
  </w:style>
  <w:style w:type="paragraph" w:styleId="Header">
    <w:name w:val="header"/>
    <w:basedOn w:val="Normal"/>
    <w:link w:val="Head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F4"/>
  </w:style>
  <w:style w:type="paragraph" w:styleId="Footer">
    <w:name w:val="footer"/>
    <w:basedOn w:val="Normal"/>
    <w:link w:val="Foot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F4"/>
  </w:style>
  <w:style w:type="table" w:styleId="GridTable2-Accent2">
    <w:name w:val="Grid Table 2 Accent 2"/>
    <w:basedOn w:val="TableNormal"/>
    <w:uiPriority w:val="47"/>
    <w:rsid w:val="00050590"/>
    <w:pPr>
      <w:spacing w:after="0" w:line="240" w:lineRule="auto"/>
    </w:pPr>
    <w:tblPr>
      <w:tblStyleRowBandSize w:val="1"/>
      <w:tblStyleColBandSize w:val="1"/>
      <w:tblBorders>
        <w:top w:val="single" w:sz="2" w:space="0" w:color="E9CAA5"/>
        <w:left w:val="single" w:sz="2" w:space="0" w:color="E9CAA5"/>
        <w:bottom w:val="single" w:sz="2" w:space="0" w:color="E9CAA5"/>
        <w:right w:val="single" w:sz="2" w:space="0" w:color="E9CAA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7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EC0B-903B-4AF2-A381-2B44672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a Ileva</dc:creator>
  <cp:keywords/>
  <dc:description/>
  <cp:lastModifiedBy>Beloslava Ileva</cp:lastModifiedBy>
  <cp:revision>2</cp:revision>
  <dcterms:created xsi:type="dcterms:W3CDTF">2025-03-15T16:54:00Z</dcterms:created>
  <dcterms:modified xsi:type="dcterms:W3CDTF">2025-03-15T16:54:00Z</dcterms:modified>
</cp:coreProperties>
</file>